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4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the offenses of assault and harassment committed against certain employees or agents of a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880"/>
        <w:jc w:val="both"/>
      </w:pPr>
      <w:r>
        <w:t xml:space="preserve">(i)</w:t>
      </w:r>
      <w:r xml:space="preserve">
        <w:t> </w:t>
      </w:r>
      <w:r xml:space="preserve">
        <w:t> </w:t>
      </w:r>
      <w:r>
        <w:t xml:space="preserve">against a person whose relationship to or association with the defendant is described by Section 71.0021(b), 71.003, or 71.005, Family Code; and</w:t>
      </w:r>
    </w:p>
    <w:p w:rsidR="003F3435" w:rsidRDefault="0032493E">
      <w:pPr>
        <w:spacing w:line="480" w:lineRule="auto"/>
        <w:ind w:firstLine="2880"/>
        <w:jc w:val="both"/>
      </w:pPr>
      <w:r>
        <w:t xml:space="preserve">(ii)</w:t>
      </w:r>
      <w:r xml:space="preserve">
        <w:t> </w:t>
      </w:r>
      <w:r xml:space="preserve">
        <w:t> </w:t>
      </w:r>
      <w:r>
        <w:t xml:space="preserve">under:</w:t>
      </w:r>
    </w:p>
    <w:p w:rsidR="003F3435" w:rsidRDefault="0032493E">
      <w:pPr>
        <w:spacing w:line="480" w:lineRule="auto"/>
        <w:ind w:firstLine="3600"/>
        <w:jc w:val="both"/>
      </w:pPr>
      <w:r>
        <w:t xml:space="preserve">(a)</w:t>
      </w:r>
      <w:r xml:space="preserve">
        <w:t> </w:t>
      </w:r>
      <w:r xml:space="preserve">
        <w:t> </w:t>
      </w:r>
      <w:r>
        <w:t xml:space="preserve">this chapter, Chapter 19, or Section 20.03, 20.04, 21.11, or 25.11;</w:t>
      </w:r>
    </w:p>
    <w:p w:rsidR="003F3435" w:rsidRDefault="0032493E">
      <w:pPr>
        <w:spacing w:line="480" w:lineRule="auto"/>
        <w:ind w:firstLine="3600"/>
        <w:jc w:val="both"/>
      </w:pPr>
      <w:r>
        <w:t xml:space="preserve">(b)</w:t>
      </w:r>
      <w:r xml:space="preserve">
        <w:t> </w:t>
      </w:r>
      <w:r xml:space="preserve">
        <w:t> </w:t>
      </w:r>
      <w:r>
        <w:t xml:space="preserve">Section 25.07, if the applicable violation was based on the commission of family violence as described by Subsection (a)(1) of that section; or</w:t>
      </w:r>
    </w:p>
    <w:p w:rsidR="003F3435" w:rsidRDefault="0032493E">
      <w:pPr>
        <w:spacing w:line="480" w:lineRule="auto"/>
        <w:ind w:firstLine="3600"/>
        <w:jc w:val="both"/>
      </w:pPr>
      <w:r>
        <w:t xml:space="preserve">(c)</w:t>
      </w:r>
      <w:r xml:space="preserve">
        <w:t> </w:t>
      </w:r>
      <w:r xml:space="preserve">
        <w:t> </w:t>
      </w:r>
      <w:r>
        <w:t xml:space="preserve">Section 25.072, if any of the applicable violations were based on the commission of family violence as described by Section 25.07(a)(1);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describ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person the actor knows is hospital personnel while the person is located on hospital property, including all land and buildings owned or leased by the hospital</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the actor knows or reasonably should know is an employee or agent of a utility while the person is performing a duty within the scope of that employment or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e), Penal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communications provider, as defined by Section 5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as utility, as defined by Section 101.003, Utilities Code, which for the purposes of this subsection includes a municipally owned utility as defined by that s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gas utility, as defined by Section 121.001,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ipeline used for the transportation or sale of oil, gas, or related produc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lectric cooperative or municipally owned utility, as defined by Section 11.003, Utiliti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7(b), Penal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ty" has the meaning assigned by Section 22.01(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7(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offense was committed under Subsection (a)(7) or (8)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 was committed against a person the actor knows or reasonably should know is an employee or agent of a utility while the person is performing a duty within the scope of that employment or a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